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60000_1_1386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d46f5bc7e14b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d46f5bc7e14b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